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12C5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49220BCC" w14:textId="77777777" w:rsidR="000E33BA" w:rsidRDefault="000E33BA" w:rsidP="000E33BA">
      <w:pPr>
        <w:jc w:val="center"/>
      </w:pPr>
    </w:p>
    <w:p w14:paraId="3A2B713E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FA43316" w14:textId="2BFD5F12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14:paraId="4948AB7B" w14:textId="33B3A66D" w:rsidR="000E33BA" w:rsidRPr="000E33BA" w:rsidRDefault="00CB588D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社会経済情勢が大きく変革する中、ますます高度・複雑化する行政需要に応えていくため、法務局が取り組むべき課題とその理由について、具体例を挙げて述べてください。</w:t>
      </w:r>
    </w:p>
    <w:p w14:paraId="03E77B62" w14:textId="5AE63FA3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</w:t>
      </w:r>
      <w:r w:rsidR="006B7740">
        <w:rPr>
          <w:rFonts w:asciiTheme="majorEastAsia" w:eastAsiaTheme="majorEastAsia" w:hAnsiTheme="majorEastAsia" w:hint="eastAsia"/>
          <w:b/>
        </w:rPr>
        <w:t>自身の</w:t>
      </w:r>
      <w:r>
        <w:rPr>
          <w:rFonts w:asciiTheme="majorEastAsia" w:eastAsiaTheme="majorEastAsia" w:hAnsiTheme="majorEastAsia" w:hint="eastAsia"/>
          <w:b/>
        </w:rPr>
        <w:t>知識や</w:t>
      </w:r>
      <w:r w:rsidR="006B7740">
        <w:rPr>
          <w:rFonts w:asciiTheme="majorEastAsia" w:eastAsiaTheme="majorEastAsia" w:hAnsiTheme="majorEastAsia" w:hint="eastAsia"/>
          <w:b/>
        </w:rPr>
        <w:t>これまでの業務</w:t>
      </w:r>
      <w:r>
        <w:rPr>
          <w:rFonts w:asciiTheme="majorEastAsia" w:eastAsiaTheme="majorEastAsia" w:hAnsiTheme="majorEastAsia" w:hint="eastAsia"/>
          <w:b/>
        </w:rPr>
        <w:t>経験</w:t>
      </w:r>
      <w:r w:rsidR="006B7740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</w:t>
      </w:r>
      <w:r w:rsidR="006B7740">
        <w:rPr>
          <w:rFonts w:asciiTheme="majorEastAsia" w:eastAsiaTheme="majorEastAsia" w:hAnsiTheme="majorEastAsia" w:hint="eastAsia"/>
          <w:b/>
        </w:rPr>
        <w:t>い</w:t>
      </w:r>
      <w:r w:rsidR="000E33BA" w:rsidRPr="000E33BA">
        <w:rPr>
          <w:rFonts w:asciiTheme="majorEastAsia" w:eastAsiaTheme="majorEastAsia" w:hAnsiTheme="majorEastAsia" w:hint="eastAsia"/>
          <w:b/>
        </w:rPr>
        <w:t>かすことができますか。</w:t>
      </w:r>
    </w:p>
    <w:p w14:paraId="62750F14" w14:textId="77777777" w:rsidR="000E33BA" w:rsidRPr="009326A8" w:rsidRDefault="000E33BA" w:rsidP="000E33BA"/>
    <w:p w14:paraId="3FD0601C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3803F6F4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0B25ADE2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6C28" w14:textId="77777777" w:rsidR="008C2D14" w:rsidRDefault="008C2D14" w:rsidP="000E33BA">
      <w:r>
        <w:separator/>
      </w:r>
    </w:p>
  </w:endnote>
  <w:endnote w:type="continuationSeparator" w:id="0">
    <w:p w14:paraId="59DB98A6" w14:textId="77777777" w:rsidR="008C2D14" w:rsidRDefault="008C2D14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084E" w14:textId="77777777" w:rsidR="008C2D14" w:rsidRDefault="008C2D14" w:rsidP="000E33BA">
      <w:r>
        <w:separator/>
      </w:r>
    </w:p>
  </w:footnote>
  <w:footnote w:type="continuationSeparator" w:id="0">
    <w:p w14:paraId="075EEE88" w14:textId="77777777" w:rsidR="008C2D14" w:rsidRDefault="008C2D14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5A729E"/>
    <w:rsid w:val="005C7387"/>
    <w:rsid w:val="006B7740"/>
    <w:rsid w:val="0078664C"/>
    <w:rsid w:val="00804505"/>
    <w:rsid w:val="008C2D14"/>
    <w:rsid w:val="009326A8"/>
    <w:rsid w:val="009565AB"/>
    <w:rsid w:val="00CB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Revision"/>
    <w:hidden/>
    <w:uiPriority w:val="99"/>
    <w:semiHidden/>
    <w:rsid w:val="005C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35FEE6D68F8A4EA2FEF89BFFAF772B" ma:contentTypeVersion="10" ma:contentTypeDescription="新しいドキュメントを作成します。" ma:contentTypeScope="" ma:versionID="d863dbd9b48b4bc666726ef148b454b8">
  <xsd:schema xmlns:xsd="http://www.w3.org/2001/XMLSchema" xmlns:xs="http://www.w3.org/2001/XMLSchema" xmlns:p="http://schemas.microsoft.com/office/2006/metadata/properties" xmlns:ns2="83ff9414-c1a6-4baf-a13f-5b18b6b9f445" xmlns:ns3="be7c34a9-8ef1-410b-9b6b-41028dde7a73" targetNamespace="http://schemas.microsoft.com/office/2006/metadata/properties" ma:root="true" ma:fieldsID="f5b36b5f380c22db8848ac18b9fd267e" ns2:_="" ns3:_="">
    <xsd:import namespace="83ff9414-c1a6-4baf-a13f-5b18b6b9f44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9414-c1a6-4baf-a13f-5b18b6b9f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e30026-e7fb-402f-96d2-f7e07d237234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83ff9414-c1a6-4baf-a13f-5b18b6b9f4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0C107-B419-4FC5-B961-20D57E178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9414-c1a6-4baf-a13f-5b18b6b9f445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schemas.microsoft.com/office/infopath/2007/PartnerControls"/>
    <ds:schemaRef ds:uri="be7c34a9-8ef1-410b-9b6b-41028dde7a73"/>
    <ds:schemaRef ds:uri="83ff9414-c1a6-4baf-a13f-5b18b6b9f4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FEE6D68F8A4EA2FEF89BFFAF772B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